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USING MATHEMATICAL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USING MATHEMAT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42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CALCULUS USING MATHEMAT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